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761C9" w14:textId="77777777" w:rsidR="0011746D" w:rsidRPr="00501D80" w:rsidRDefault="00BC2747" w:rsidP="0011746D">
      <w:pPr>
        <w:spacing w:line="276" w:lineRule="auto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noProof/>
          <w:sz w:val="18"/>
          <w:lang w:val="cs-CZ" w:eastAsia="sk-SK"/>
        </w:rPr>
        <w:drawing>
          <wp:anchor distT="0" distB="0" distL="114300" distR="114300" simplePos="0" relativeHeight="251668480" behindDoc="0" locked="0" layoutInCell="1" allowOverlap="1" wp14:anchorId="0D2F577C" wp14:editId="49B37834">
            <wp:simplePos x="0" y="0"/>
            <wp:positionH relativeFrom="margin">
              <wp:posOffset>1270</wp:posOffset>
            </wp:positionH>
            <wp:positionV relativeFrom="page">
              <wp:posOffset>504825</wp:posOffset>
            </wp:positionV>
            <wp:extent cx="1466850" cy="500764"/>
            <wp:effectExtent l="0" t="0" r="0" b="0"/>
            <wp:wrapNone/>
            <wp:docPr id="2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L_POS_3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0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142A" w14:textId="4F6EB4B5" w:rsidR="00BC2747" w:rsidRPr="00501D80" w:rsidRDefault="004E61A2" w:rsidP="0011746D">
      <w:pPr>
        <w:spacing w:line="276" w:lineRule="auto"/>
        <w:jc w:val="center"/>
        <w:rPr>
          <w:rFonts w:asciiTheme="minorHAnsi" w:hAnsiTheme="minorHAnsi" w:cstheme="minorHAnsi"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sz w:val="20"/>
          <w:szCs w:val="22"/>
          <w:lang w:val="cs-CZ"/>
        </w:rPr>
        <w:t>J</w:t>
      </w:r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sme výrobce světově známých značek stavebních materiálů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Ytong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Hebel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,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Silka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 xml:space="preserve"> či </w:t>
      </w:r>
      <w:proofErr w:type="spellStart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Multipor</w:t>
      </w:r>
      <w:proofErr w:type="spellEnd"/>
      <w:r w:rsidR="00BC2747" w:rsidRPr="00501D80">
        <w:rPr>
          <w:rFonts w:asciiTheme="minorHAnsi" w:hAnsiTheme="minorHAnsi" w:cstheme="minorHAnsi"/>
          <w:sz w:val="20"/>
          <w:szCs w:val="22"/>
          <w:lang w:val="cs-CZ"/>
        </w:rPr>
        <w:t>, nadnárodní výrobní a prodejní společnost a řídíme se mottem:</w:t>
      </w:r>
    </w:p>
    <w:p w14:paraId="1352A754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6"/>
          <w:szCs w:val="22"/>
          <w:lang w:val="cs-CZ"/>
        </w:rPr>
      </w:pPr>
    </w:p>
    <w:p w14:paraId="64EA0553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0"/>
          <w:szCs w:val="22"/>
          <w:lang w:val="cs-CZ"/>
        </w:rPr>
      </w:pPr>
      <w:r w:rsidRPr="00501D80">
        <w:rPr>
          <w:rFonts w:asciiTheme="minorHAnsi" w:hAnsiTheme="minorHAnsi" w:cstheme="minorHAnsi"/>
          <w:b/>
          <w:sz w:val="20"/>
          <w:szCs w:val="22"/>
          <w:lang w:val="cs-CZ"/>
        </w:rPr>
        <w:t>„Naším cílem je zhmotnit vaše vize a sny. Přinášet vám, našim klientům, kvalitu do života. Být vám i vašim stavbám vždy na blízku.“</w:t>
      </w:r>
    </w:p>
    <w:p w14:paraId="00DB29C2" w14:textId="77777777" w:rsidR="00BC2747" w:rsidRPr="00501D80" w:rsidRDefault="00BC2747" w:rsidP="00BC274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2"/>
          <w:lang w:val="cs-CZ"/>
        </w:rPr>
      </w:pPr>
    </w:p>
    <w:p w14:paraId="426BEEBF" w14:textId="77777777" w:rsidR="0011746D" w:rsidRPr="00501D80" w:rsidRDefault="0011746D" w:rsidP="0011746D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2"/>
          <w:lang w:val="cs-CZ"/>
        </w:rPr>
      </w:pPr>
      <w:r w:rsidRPr="00501D80">
        <w:rPr>
          <w:rFonts w:asciiTheme="minorHAnsi" w:hAnsiTheme="minorHAnsi" w:cstheme="minorHAnsi"/>
          <w:szCs w:val="22"/>
          <w:lang w:val="cs-CZ"/>
        </w:rPr>
        <w:t>Nyní hledáme pro náš výrobní závod kolegu/ kolegyni na pracovní pozici</w:t>
      </w:r>
    </w:p>
    <w:p w14:paraId="41B2F4EC" w14:textId="622772D2" w:rsidR="0011746D" w:rsidRPr="00AE7C9A" w:rsidRDefault="00B65DE7" w:rsidP="00AE7C9A">
      <w:pPr>
        <w:spacing w:before="100" w:after="100"/>
        <w:jc w:val="center"/>
        <w:rPr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  <w:lang w:val="cs-CZ"/>
        </w:rPr>
        <w:t>OPERÁTOR VÝROBY</w:t>
      </w:r>
    </w:p>
    <w:p w14:paraId="096ACBEB" w14:textId="22BB3CB5" w:rsidR="0011746D" w:rsidRPr="00501D80" w:rsidRDefault="0011746D" w:rsidP="0011746D">
      <w:pPr>
        <w:spacing w:before="100" w:after="100"/>
        <w:jc w:val="center"/>
        <w:rPr>
          <w:rFonts w:asciiTheme="minorHAnsi" w:hAnsiTheme="minorHAnsi" w:cstheme="minorHAnsi"/>
          <w:b/>
          <w:bCs/>
          <w:szCs w:val="22"/>
          <w:lang w:val="cs-CZ"/>
        </w:rPr>
      </w:pPr>
      <w:r w:rsidRPr="00501D80">
        <w:rPr>
          <w:rFonts w:asciiTheme="minorHAnsi" w:hAnsiTheme="minorHAnsi" w:cstheme="minorHAnsi"/>
          <w:bCs/>
          <w:szCs w:val="22"/>
          <w:lang w:val="cs-CZ"/>
        </w:rPr>
        <w:t xml:space="preserve">Pro pracoviště </w:t>
      </w:r>
      <w:r w:rsidR="00AE7C9A">
        <w:rPr>
          <w:rFonts w:asciiTheme="minorHAnsi" w:hAnsiTheme="minorHAnsi" w:cstheme="minorHAnsi"/>
          <w:b/>
          <w:bCs/>
          <w:szCs w:val="22"/>
          <w:lang w:val="cs-CZ"/>
        </w:rPr>
        <w:t>Hrušovany u Brna</w:t>
      </w:r>
    </w:p>
    <w:p w14:paraId="6B47D891" w14:textId="77777777" w:rsidR="0011746D" w:rsidRPr="00501D80" w:rsidRDefault="0011746D" w:rsidP="0011746D">
      <w:pPr>
        <w:spacing w:before="100" w:after="100"/>
        <w:jc w:val="center"/>
        <w:rPr>
          <w:bCs/>
          <w:sz w:val="2"/>
          <w:szCs w:val="2"/>
          <w:lang w:val="cs-CZ"/>
        </w:rPr>
      </w:pPr>
    </w:p>
    <w:p w14:paraId="1B4038D9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color w:val="000000"/>
          <w:sz w:val="24"/>
          <w:lang w:val="cs-CZ"/>
        </w:rPr>
      </w:pPr>
      <w:r w:rsidRPr="00AE7C9A">
        <w:rPr>
          <w:rFonts w:asciiTheme="minorHAnsi" w:hAnsiTheme="minorHAnsi" w:cstheme="minorHAnsi"/>
          <w:b/>
          <w:color w:val="000000"/>
          <w:sz w:val="24"/>
          <w:lang w:val="cs-CZ"/>
        </w:rPr>
        <w:t xml:space="preserve">Pro tuto práci potřebujete: </w:t>
      </w:r>
    </w:p>
    <w:p w14:paraId="50C948F9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Schopnost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práce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ve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4-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směnném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provozu</w:t>
      </w:r>
      <w:proofErr w:type="spellEnd"/>
    </w:p>
    <w:p w14:paraId="55014D0D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Spolehlivost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,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samostatnost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,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komunikativnost</w:t>
      </w:r>
      <w:proofErr w:type="spellEnd"/>
    </w:p>
    <w:p w14:paraId="2DF5C856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B65DE7">
        <w:rPr>
          <w:rFonts w:asciiTheme="minorHAnsi" w:hAnsiTheme="minorHAnsi" w:cstheme="minorHAnsi"/>
          <w:sz w:val="24"/>
          <w:lang w:val="cs-CZ"/>
        </w:rPr>
        <w:t xml:space="preserve">Vysoké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pracovní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nasazení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,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smysl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pro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týmovou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práci</w:t>
      </w:r>
      <w:proofErr w:type="spellEnd"/>
    </w:p>
    <w:p w14:paraId="49135233" w14:textId="77777777" w:rsidR="00B65DE7" w:rsidRPr="00B65DE7" w:rsidRDefault="00B65DE7" w:rsidP="00B65DE7">
      <w:pPr>
        <w:numPr>
          <w:ilvl w:val="0"/>
          <w:numId w:val="5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Dobrý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zdravotní</w:t>
      </w:r>
      <w:proofErr w:type="spellEnd"/>
      <w:r w:rsidRPr="00B65DE7">
        <w:rPr>
          <w:rFonts w:asciiTheme="minorHAnsi" w:hAnsiTheme="minorHAnsi" w:cstheme="minorHAnsi"/>
          <w:sz w:val="24"/>
          <w:lang w:val="cs-CZ"/>
        </w:rPr>
        <w:t xml:space="preserve"> </w:t>
      </w:r>
      <w:proofErr w:type="spellStart"/>
      <w:r w:rsidRPr="00B65DE7">
        <w:rPr>
          <w:rFonts w:asciiTheme="minorHAnsi" w:hAnsiTheme="minorHAnsi" w:cstheme="minorHAnsi"/>
          <w:sz w:val="24"/>
          <w:lang w:val="cs-CZ"/>
        </w:rPr>
        <w:t>stav</w:t>
      </w:r>
      <w:proofErr w:type="spellEnd"/>
    </w:p>
    <w:p w14:paraId="3D065392" w14:textId="77777777" w:rsidR="0011746D" w:rsidRPr="00AE7C9A" w:rsidRDefault="0011746D" w:rsidP="0011746D">
      <w:pPr>
        <w:spacing w:before="100" w:after="100"/>
        <w:ind w:left="720"/>
        <w:rPr>
          <w:rFonts w:asciiTheme="minorHAnsi" w:hAnsiTheme="minorHAnsi" w:cstheme="minorHAnsi"/>
          <w:sz w:val="4"/>
          <w:szCs w:val="4"/>
          <w:lang w:val="cs-CZ"/>
        </w:rPr>
      </w:pPr>
    </w:p>
    <w:p w14:paraId="36C0CED9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sz w:val="24"/>
          <w:lang w:val="cs-CZ"/>
        </w:rPr>
      </w:pPr>
      <w:r w:rsidRPr="00AE7C9A">
        <w:rPr>
          <w:rFonts w:asciiTheme="minorHAnsi" w:hAnsiTheme="minorHAnsi" w:cstheme="minorHAnsi"/>
          <w:b/>
          <w:sz w:val="24"/>
          <w:lang w:val="cs-CZ"/>
        </w:rPr>
        <w:t>Ti, co uspějí, se u nás mohou těšit na:</w:t>
      </w:r>
    </w:p>
    <w:p w14:paraId="3C0AF34E" w14:textId="77777777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AE7C9A">
        <w:rPr>
          <w:rFonts w:asciiTheme="minorHAnsi" w:hAnsiTheme="minorHAnsi" w:cstheme="minorHAnsi"/>
          <w:sz w:val="24"/>
          <w:lang w:val="cs-CZ"/>
        </w:rPr>
        <w:t>Práci ve stabilní nadnárodní společnosti se skvělým týmem kolegů</w:t>
      </w:r>
    </w:p>
    <w:p w14:paraId="0B24D97F" w14:textId="062487A1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AE7C9A">
        <w:rPr>
          <w:rFonts w:asciiTheme="minorHAnsi" w:hAnsiTheme="minorHAnsi" w:cstheme="minorHAnsi"/>
          <w:sz w:val="24"/>
          <w:lang w:val="cs-CZ"/>
        </w:rPr>
        <w:t>Nadstandardní platové podmínky</w:t>
      </w:r>
      <w:r w:rsidR="00B65DE7">
        <w:rPr>
          <w:rFonts w:asciiTheme="minorHAnsi" w:hAnsiTheme="minorHAnsi" w:cstheme="minorHAnsi"/>
          <w:sz w:val="24"/>
          <w:lang w:val="cs-CZ"/>
        </w:rPr>
        <w:t>, prémie, nadstandartní příplatky za noč</w:t>
      </w:r>
      <w:bookmarkStart w:id="0" w:name="_GoBack"/>
      <w:bookmarkEnd w:id="0"/>
      <w:r w:rsidR="00B65DE7">
        <w:rPr>
          <w:rFonts w:asciiTheme="minorHAnsi" w:hAnsiTheme="minorHAnsi" w:cstheme="minorHAnsi"/>
          <w:sz w:val="24"/>
          <w:lang w:val="cs-CZ"/>
        </w:rPr>
        <w:t>ní, svátky, směny a víkendy</w:t>
      </w:r>
    </w:p>
    <w:p w14:paraId="1FB88EAB" w14:textId="6B3129A3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sz w:val="24"/>
          <w:lang w:val="cs-CZ"/>
        </w:rPr>
      </w:pPr>
      <w:r w:rsidRPr="00AE7C9A">
        <w:rPr>
          <w:rFonts w:asciiTheme="minorHAnsi" w:hAnsiTheme="minorHAnsi" w:cstheme="minorHAnsi"/>
          <w:sz w:val="24"/>
          <w:lang w:val="cs-CZ"/>
        </w:rPr>
        <w:t>5 týdnů dovolené a další benefity (dotovaná strava, důchodové připojištění…)</w:t>
      </w:r>
    </w:p>
    <w:p w14:paraId="0645EC13" w14:textId="557B3D6F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 w:val="24"/>
          <w:lang w:val="cs-CZ"/>
        </w:rPr>
      </w:pPr>
      <w:r w:rsidRPr="00AE7C9A">
        <w:rPr>
          <w:rFonts w:asciiTheme="minorHAnsi" w:hAnsiTheme="minorHAnsi" w:cstheme="minorHAnsi"/>
          <w:b/>
          <w:bCs/>
          <w:sz w:val="24"/>
          <w:lang w:val="cs-CZ"/>
        </w:rPr>
        <w:t>Příspěvek 12.000 Kč ročně do systému kafeterie</w:t>
      </w:r>
    </w:p>
    <w:p w14:paraId="437E3FFC" w14:textId="05A3FA85" w:rsidR="0011746D" w:rsidRPr="00AE7C9A" w:rsidRDefault="0011746D" w:rsidP="0011746D">
      <w:pPr>
        <w:numPr>
          <w:ilvl w:val="0"/>
          <w:numId w:val="2"/>
        </w:numPr>
        <w:spacing w:before="100" w:after="100"/>
        <w:rPr>
          <w:rFonts w:asciiTheme="minorHAnsi" w:hAnsiTheme="minorHAnsi" w:cstheme="minorHAnsi"/>
          <w:b/>
          <w:bCs/>
          <w:sz w:val="24"/>
          <w:lang w:val="cs-CZ"/>
        </w:rPr>
      </w:pPr>
      <w:r w:rsidRPr="00AE7C9A">
        <w:rPr>
          <w:rFonts w:asciiTheme="minorHAnsi" w:hAnsiTheme="minorHAnsi" w:cstheme="minorHAnsi"/>
          <w:b/>
          <w:bCs/>
          <w:sz w:val="24"/>
          <w:lang w:val="cs-CZ"/>
        </w:rPr>
        <w:t>13. a 14. mzda při splnění či přeplnění plánu</w:t>
      </w:r>
    </w:p>
    <w:p w14:paraId="5D699165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szCs w:val="22"/>
          <w:lang w:val="cs-CZ"/>
        </w:rPr>
      </w:pPr>
    </w:p>
    <w:p w14:paraId="35FBAA48" w14:textId="77777777" w:rsidR="0011746D" w:rsidRPr="00AE7C9A" w:rsidRDefault="0011746D" w:rsidP="0011746D">
      <w:pPr>
        <w:spacing w:before="100" w:after="100"/>
        <w:rPr>
          <w:rFonts w:asciiTheme="minorHAnsi" w:hAnsiTheme="minorHAnsi" w:cstheme="minorHAnsi"/>
          <w:b/>
          <w:sz w:val="24"/>
          <w:lang w:val="cs-CZ"/>
        </w:rPr>
      </w:pPr>
      <w:r w:rsidRPr="00AE7C9A">
        <w:rPr>
          <w:rFonts w:asciiTheme="minorHAnsi" w:hAnsiTheme="minorHAnsi" w:cstheme="minorHAnsi"/>
          <w:b/>
          <w:sz w:val="24"/>
          <w:lang w:val="cs-CZ"/>
        </w:rPr>
        <w:t>Nástup možný ihned nebo dohodou</w:t>
      </w:r>
    </w:p>
    <w:p w14:paraId="537BC4C1" w14:textId="338940BB" w:rsidR="006A4E24" w:rsidRPr="00501D80" w:rsidRDefault="006A4E24" w:rsidP="0011746D">
      <w:pPr>
        <w:autoSpaceDE w:val="0"/>
        <w:autoSpaceDN w:val="0"/>
        <w:adjustRightInd w:val="0"/>
        <w:jc w:val="center"/>
        <w:rPr>
          <w:rFonts w:cs="Arial"/>
          <w:sz w:val="20"/>
          <w:szCs w:val="20"/>
          <w:lang w:val="cs-CZ"/>
        </w:rPr>
      </w:pPr>
    </w:p>
    <w:sectPr w:rsidR="006A4E24" w:rsidRPr="00501D80" w:rsidSect="00BC27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48" w:right="839" w:bottom="839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53920" w14:textId="77777777" w:rsidR="00054FB2" w:rsidRDefault="00054FB2">
      <w:r>
        <w:separator/>
      </w:r>
    </w:p>
  </w:endnote>
  <w:endnote w:type="continuationSeparator" w:id="0">
    <w:p w14:paraId="607220EB" w14:textId="77777777" w:rsidR="00054FB2" w:rsidRDefault="0005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ennifer's Hand Writing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71D0F" w14:textId="77777777" w:rsidR="0011746D" w:rsidRDefault="0011746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6336" w14:textId="51F7175D" w:rsidR="00176603" w:rsidRDefault="00546122">
    <w:pPr>
      <w:pStyle w:val="Zpat"/>
    </w:pPr>
    <w:r>
      <w:rPr>
        <w:noProof/>
        <w:sz w:val="20"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0B7558F" wp14:editId="76B2141E">
              <wp:simplePos x="0" y="0"/>
              <wp:positionH relativeFrom="margin">
                <wp:align>right</wp:align>
              </wp:positionH>
              <wp:positionV relativeFrom="margin">
                <wp:posOffset>8077835</wp:posOffset>
              </wp:positionV>
              <wp:extent cx="942975" cy="200025"/>
              <wp:effectExtent l="0" t="0" r="9525" b="9525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0636D" w14:textId="35E63A0D" w:rsidR="00176603" w:rsidRPr="00186A82" w:rsidRDefault="00F16123" w:rsidP="00F16123">
                          <w:pPr>
                            <w:jc w:val="right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Page</w:t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176603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A6BE6">
                            <w:rPr>
                              <w:rFonts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2B260A" w:rsidRPr="00186A82">
                            <w:rPr>
                              <w:rFonts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7558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3.05pt;margin-top:636.05pt;width:74.25pt;height:15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" filled="f" stroked="f">
              <v:textbox inset="0,0,0,0">
                <w:txbxContent>
                  <w:p w14:paraId="4F80636D" w14:textId="35E63A0D" w:rsidR="00176603" w:rsidRPr="00186A82" w:rsidRDefault="00F16123" w:rsidP="00F16123">
                    <w:pPr>
                      <w:jc w:val="right"/>
                      <w:rPr>
                        <w:rFonts w:cs="Arial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sz w:val="14"/>
                        <w:szCs w:val="14"/>
                      </w:rPr>
                      <w:t>Page</w:t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PAGE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</w:rPr>
                      <w:t>of</w:t>
                    </w:r>
                    <w:proofErr w:type="spellEnd"/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t xml:space="preserve"> 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begin"/>
                    </w:r>
                    <w:r w:rsidR="00176603" w:rsidRPr="00186A82">
                      <w:rPr>
                        <w:rFonts w:cs="Arial"/>
                        <w:sz w:val="14"/>
                        <w:szCs w:val="14"/>
                      </w:rPr>
                      <w:instrText xml:space="preserve"> NUMPAGES </w:instrTex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separate"/>
                    </w:r>
                    <w:r w:rsidR="006A6BE6">
                      <w:rPr>
                        <w:rFonts w:cs="Arial"/>
                        <w:noProof/>
                        <w:sz w:val="14"/>
                        <w:szCs w:val="14"/>
                      </w:rPr>
                      <w:t>2</w:t>
                    </w:r>
                    <w:r w:rsidR="002B260A" w:rsidRPr="00186A82">
                      <w:rPr>
                        <w:rFonts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29E8" w14:textId="2EF8A7D1" w:rsidR="0011746D" w:rsidRDefault="0011746D" w:rsidP="0011746D">
    <w:pPr>
      <w:jc w:val="center"/>
      <w:rPr>
        <w:szCs w:val="20"/>
      </w:rPr>
    </w:pPr>
    <w:proofErr w:type="spellStart"/>
    <w:r>
      <w:rPr>
        <w:szCs w:val="20"/>
      </w:rPr>
      <w:t>Životopis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můžete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zaslat</w:t>
    </w:r>
    <w:proofErr w:type="spellEnd"/>
    <w:r>
      <w:rPr>
        <w:szCs w:val="20"/>
      </w:rPr>
      <w:t xml:space="preserve"> na </w:t>
    </w:r>
    <w:proofErr w:type="spellStart"/>
    <w:r>
      <w:rPr>
        <w:szCs w:val="20"/>
      </w:rPr>
      <w:t>adresu</w:t>
    </w:r>
    <w:proofErr w:type="spellEnd"/>
    <w:r>
      <w:rPr>
        <w:szCs w:val="20"/>
      </w:rPr>
      <w:t xml:space="preserve">: </w:t>
    </w:r>
    <w:hyperlink r:id="rId1" w:history="1">
      <w:r w:rsidR="00AE7C9A" w:rsidRPr="00514652">
        <w:rPr>
          <w:rStyle w:val="Hypertextovodkaz"/>
          <w:szCs w:val="20"/>
        </w:rPr>
        <w:t>maria.sedlackova@xella.com</w:t>
      </w:r>
    </w:hyperlink>
  </w:p>
  <w:p w14:paraId="087792B6" w14:textId="5864B59C" w:rsidR="0011746D" w:rsidRPr="009A1801" w:rsidRDefault="0011746D" w:rsidP="0011746D">
    <w:pPr>
      <w:jc w:val="center"/>
      <w:rPr>
        <w:szCs w:val="20"/>
      </w:rPr>
    </w:pPr>
    <w:proofErr w:type="spellStart"/>
    <w:r>
      <w:rPr>
        <w:szCs w:val="20"/>
      </w:rPr>
      <w:t>tel</w:t>
    </w:r>
    <w:proofErr w:type="spellEnd"/>
    <w:r>
      <w:rPr>
        <w:szCs w:val="20"/>
      </w:rPr>
      <w:t xml:space="preserve">: 547 102 </w:t>
    </w:r>
    <w:r w:rsidR="00AE7C9A">
      <w:rPr>
        <w:szCs w:val="20"/>
      </w:rPr>
      <w:t>207</w:t>
    </w:r>
  </w:p>
  <w:p w14:paraId="23386AAD" w14:textId="77777777" w:rsidR="0011746D" w:rsidRDefault="001174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EA7DF" w14:textId="77777777" w:rsidR="00054FB2" w:rsidRDefault="00054FB2">
      <w:r>
        <w:separator/>
      </w:r>
    </w:p>
  </w:footnote>
  <w:footnote w:type="continuationSeparator" w:id="0">
    <w:p w14:paraId="0366CE35" w14:textId="77777777" w:rsidR="00054FB2" w:rsidRDefault="00054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A1206" w14:textId="77777777" w:rsidR="0011746D" w:rsidRDefault="001174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681EA" w14:textId="77777777" w:rsidR="0011746D" w:rsidRDefault="0011746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A887" w14:textId="6ECE792E" w:rsidR="00F16123" w:rsidRDefault="00532231">
    <w:pPr>
      <w:pStyle w:val="Zhlav"/>
    </w:pPr>
    <w:r>
      <w:rPr>
        <w:rFonts w:ascii="Verdana" w:hAnsi="Verdana"/>
        <w:noProof/>
        <w:sz w:val="20"/>
        <w:szCs w:val="20"/>
        <w:lang w:val="sk-SK" w:eastAsia="sk-S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E0788DE" wp14:editId="1C43714A">
              <wp:simplePos x="0" y="0"/>
              <wp:positionH relativeFrom="column">
                <wp:posOffset>-74295</wp:posOffset>
              </wp:positionH>
              <wp:positionV relativeFrom="page">
                <wp:posOffset>1060450</wp:posOffset>
              </wp:positionV>
              <wp:extent cx="1887855" cy="809625"/>
              <wp:effectExtent l="0" t="0" r="0" b="9525"/>
              <wp:wrapSquare wrapText="bothSides"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78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C3335" w14:textId="77777777" w:rsidR="00970BB3" w:rsidRPr="003058CE" w:rsidRDefault="00970BB3" w:rsidP="00970BB3">
                          <w:pPr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proofErr w:type="spellStart"/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Xella</w:t>
                          </w:r>
                          <w:proofErr w:type="spellEnd"/>
                          <w:r w:rsidRPr="003058CE">
                            <w:rPr>
                              <w:rFonts w:cs="Arial"/>
                              <w:b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 xml:space="preserve"> CZ, s. r. o.</w:t>
                          </w:r>
                        </w:p>
                        <w:p w14:paraId="6095394A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Vodní 550</w:t>
                          </w:r>
                        </w:p>
                        <w:p w14:paraId="57C3BF32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664 62 Hrušovany u Brna</w:t>
                          </w:r>
                        </w:p>
                        <w:p w14:paraId="0B8ACFE9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</w:p>
                        <w:p w14:paraId="6756E2F3" w14:textId="77777777" w:rsidR="00970BB3" w:rsidRPr="003058CE" w:rsidRDefault="00970BB3" w:rsidP="00970BB3">
                          <w:pPr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Telefon +420 547 102 104</w:t>
                          </w:r>
                        </w:p>
                        <w:p w14:paraId="16EC3CAA" w14:textId="0B4D8528" w:rsidR="00F16123" w:rsidRPr="003058CE" w:rsidRDefault="00970BB3" w:rsidP="00970BB3">
                          <w:pPr>
                            <w:rPr>
                              <w:lang w:val="cs-CZ"/>
                            </w:rPr>
                          </w:pPr>
                          <w:r w:rsidRPr="003058CE">
                            <w:rPr>
                              <w:rFonts w:cs="Arial"/>
                              <w:bCs/>
                              <w:color w:val="000000" w:themeColor="accent6"/>
                              <w:sz w:val="16"/>
                              <w:lang w:val="cs-CZ"/>
                            </w:rPr>
                            <w:t>www.xella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788DE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5.85pt;margin-top:83.5pt;width:148.65pt;height:6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" filled="f" stroked="f">
              <v:textbox>
                <w:txbxContent>
                  <w:p w14:paraId="1F8C3335" w14:textId="77777777" w:rsidR="00970BB3" w:rsidRPr="003058CE" w:rsidRDefault="00970BB3" w:rsidP="00970BB3">
                    <w:pPr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proofErr w:type="spellStart"/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>Xella</w:t>
                    </w:r>
                    <w:proofErr w:type="spellEnd"/>
                    <w:r w:rsidRPr="003058CE">
                      <w:rPr>
                        <w:rFonts w:cs="Arial"/>
                        <w:b/>
                        <w:bCs/>
                        <w:color w:val="000000" w:themeColor="accent6"/>
                        <w:sz w:val="16"/>
                        <w:lang w:val="cs-CZ"/>
                      </w:rPr>
                      <w:t xml:space="preserve"> CZ, s. r. o.</w:t>
                    </w:r>
                  </w:p>
                  <w:p w14:paraId="6095394A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Vodní 550</w:t>
                    </w:r>
                  </w:p>
                  <w:p w14:paraId="57C3BF32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664 62 Hrušovany u Brna</w:t>
                    </w:r>
                  </w:p>
                  <w:p w14:paraId="0B8ACFE9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</w:p>
                  <w:p w14:paraId="6756E2F3" w14:textId="77777777" w:rsidR="00970BB3" w:rsidRPr="003058CE" w:rsidRDefault="00970BB3" w:rsidP="00970BB3">
                    <w:pPr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Telefon +420 547 102 104</w:t>
                    </w:r>
                  </w:p>
                  <w:p w14:paraId="16EC3CAA" w14:textId="0B4D8528" w:rsidR="00F16123" w:rsidRPr="003058CE" w:rsidRDefault="00970BB3" w:rsidP="00970BB3">
                    <w:pPr>
                      <w:rPr>
                        <w:lang w:val="cs-CZ"/>
                      </w:rPr>
                    </w:pPr>
                    <w:r w:rsidRPr="003058CE">
                      <w:rPr>
                        <w:rFonts w:cs="Arial"/>
                        <w:bCs/>
                        <w:color w:val="000000" w:themeColor="accent6"/>
                        <w:sz w:val="16"/>
                        <w:lang w:val="cs-CZ"/>
                      </w:rPr>
                      <w:t>www.xella.cz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20"/>
        <w:lang w:val="sk-SK" w:eastAsia="sk-SK"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632BD82" wp14:editId="020BDDAA">
              <wp:simplePos x="0" y="0"/>
              <wp:positionH relativeFrom="margin">
                <wp:posOffset>3839210</wp:posOffset>
              </wp:positionH>
              <wp:positionV relativeFrom="page">
                <wp:posOffset>510540</wp:posOffset>
              </wp:positionV>
              <wp:extent cx="2229485" cy="503555"/>
              <wp:effectExtent l="0" t="0" r="0" b="0"/>
              <wp:wrapNone/>
              <wp:docPr id="6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9485" cy="503555"/>
                        <a:chOff x="0" y="0"/>
                        <a:chExt cx="2229808" cy="503555"/>
                      </a:xfrm>
                    </wpg:grpSpPr>
                    <pic:pic xmlns:pic="http://schemas.openxmlformats.org/drawingml/2006/picture">
                      <pic:nvPicPr>
                        <pic:cNvPr id="8" name="Grafik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afi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6392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784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Grafik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5618" y="0"/>
                          <a:ext cx="504190" cy="5035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4B8BD" id="Gruppieren 13" o:spid="_x0000_s1026" style="position:absolute;margin-left:302.3pt;margin-top:40.2pt;width:175.55pt;height:39.65pt;z-index:251659263;mso-position-horizontal-relative:margin;mso-position-vertical-relative:page;mso-width-relative:margin;mso-height-relative:margin" coordsize="22298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CCYAQBqCCQCQhmACAKQhmAAAaQgmAEAaggkAkIZgAgCkIZgAAGkIJgBAGoIJAJCGYAIApCGY&#10;AABpXFxK+WYp5biPBADYtovOni7f9ykAAAkcdyoH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F5dSjvs4AIAE/tNFZ0+X&#10;W0opz/g0AAAAAH7guCk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BAIpgAAAAAJIIJAAAAQCKYAAAA&#10;ACSCCQAAAEAimAAAAAAkggkAAABAIpgAA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QzABAMoQTACAMgQTAKAMwQQAKEMw&#10;AQDKEEwAgDIEEwCgDMEEAChDMAEAyhBMAIAyBBMAoAzBBAAo46GmabaapnndUwIAzNuB5o1LX3kW&#10;AIACXncqBw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ChDMAEAyhBMAIAy&#10;BBMAoAzBBAAoQzABAMoQTACAMgQTAKAMwQQAKEMwAQDKEEwAgDIEEwCgDMEEAAqk/dIAACAASURB&#10;V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AzBBAAoQzABAMoQTACAMgQTAKAM&#10;wQQAKEMwAQDKEEwAgDIEEwCgDMEEAChDMAEAyhBMAIAyBBMAoIyHmqZ53dMBABSweaB549JG0zQX&#10;PRsAAAAA2163x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AQTACAN&#10;wQQASEMwAQDSEEwAgDQEEwAgDcEEAEhDMAEA0hBMAIA0BBMAIA3BBABIQzABANIQTACANM4upXy3&#10;lHI4wboAAFvurFMny48SrAcAwGGHcgCANAQTACANwQQASEMwAQDSEEwAgDQEEwAgDcEEAEhDMAEA&#10;0hBMAIA0BBMAIA3BBABIQzABANIQTACANAQTACANwQQASEMwAQDSEEzy94q/AAAgAElEQVQ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CG&#10;YAIApCGYAABpCCYAQBqCCQCQhmACAKQhmAAAaQgmAEAaggkAkIZgAgCkIZgAAGkIJgBAGoIJAJDG&#10;2aWUwwnWAwDgf5916mS5tpTyfIKVAQAAAMjgsFN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CGYAIApCGYAABpCCYAQBqCCQCQhmACAKQhmAAAaQgmAEAaggkAkIZgAgCkIZgAAGkI&#10;JgBAGoIJAJDG4aZp/p+maU4mWBcAYM8duvBQcyHBegAAnHQqBw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ANwQQASEMwAQDSEEwAgDQEEwAgDcEEAEhDMAEA0hBMAIA0BBMAIA3BBABI&#10;QzABANIQTACANAQTACCNw03TnEywHgAA//ehCw81X2ya5lcJVgYAAAAgg5Om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27" type="#_x0000_t75" style="position:absolute;width:5041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">
                <v:imagedata r:id="rId5" o:title=""/>
              </v:shape>
              <v:shape id="Grafik 7" o:spid="_x0000_s1028" type="#_x0000_t75" style="position:absolute;left:5763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">
                <v:imagedata r:id="rId6" o:title=""/>
              </v:shape>
              <v:shape id="Grafik 9" o:spid="_x0000_s1029" type="#_x0000_t75" style="position:absolute;left:11527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">
                <v:imagedata r:id="rId7" o:title=""/>
              </v:shape>
              <v:shape id="Grafik 10" o:spid="_x0000_s1030" type="#_x0000_t75" style="position:absolute;left:17256;width:5042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">
                <v:imagedata r:id="rId8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E6D"/>
    <w:multiLevelType w:val="hybridMultilevel"/>
    <w:tmpl w:val="240086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04759"/>
    <w:multiLevelType w:val="hybridMultilevel"/>
    <w:tmpl w:val="E6AABED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F5CF4"/>
    <w:multiLevelType w:val="hybridMultilevel"/>
    <w:tmpl w:val="ADB0DA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1438"/>
    <w:multiLevelType w:val="hybridMultilevel"/>
    <w:tmpl w:val="CB54D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122"/>
    <w:rsid w:val="00000D96"/>
    <w:rsid w:val="0001002B"/>
    <w:rsid w:val="00032F6C"/>
    <w:rsid w:val="00054FB2"/>
    <w:rsid w:val="000779F7"/>
    <w:rsid w:val="000D3F57"/>
    <w:rsid w:val="000F63C7"/>
    <w:rsid w:val="001009AB"/>
    <w:rsid w:val="00107A53"/>
    <w:rsid w:val="0011746D"/>
    <w:rsid w:val="00127345"/>
    <w:rsid w:val="00141AD9"/>
    <w:rsid w:val="00145224"/>
    <w:rsid w:val="00146EF2"/>
    <w:rsid w:val="00173506"/>
    <w:rsid w:val="00173883"/>
    <w:rsid w:val="00176603"/>
    <w:rsid w:val="0017705C"/>
    <w:rsid w:val="00180F5D"/>
    <w:rsid w:val="00186A82"/>
    <w:rsid w:val="00196D08"/>
    <w:rsid w:val="001C456D"/>
    <w:rsid w:val="001E4E84"/>
    <w:rsid w:val="00232EE8"/>
    <w:rsid w:val="00255FBE"/>
    <w:rsid w:val="002805DE"/>
    <w:rsid w:val="002A33F7"/>
    <w:rsid w:val="002B260A"/>
    <w:rsid w:val="002B3E0D"/>
    <w:rsid w:val="002B6337"/>
    <w:rsid w:val="002B64B6"/>
    <w:rsid w:val="003058CE"/>
    <w:rsid w:val="00310F87"/>
    <w:rsid w:val="00321573"/>
    <w:rsid w:val="00390925"/>
    <w:rsid w:val="003C2542"/>
    <w:rsid w:val="003E5FE8"/>
    <w:rsid w:val="003F010A"/>
    <w:rsid w:val="004274CD"/>
    <w:rsid w:val="00450A7C"/>
    <w:rsid w:val="004E61A2"/>
    <w:rsid w:val="004F100B"/>
    <w:rsid w:val="00501D80"/>
    <w:rsid w:val="00515336"/>
    <w:rsid w:val="00532231"/>
    <w:rsid w:val="00546122"/>
    <w:rsid w:val="005D7A8D"/>
    <w:rsid w:val="005E7BD2"/>
    <w:rsid w:val="0060090A"/>
    <w:rsid w:val="00612244"/>
    <w:rsid w:val="0061277D"/>
    <w:rsid w:val="00626125"/>
    <w:rsid w:val="00632E5E"/>
    <w:rsid w:val="006A4E24"/>
    <w:rsid w:val="006A6BE6"/>
    <w:rsid w:val="006C6461"/>
    <w:rsid w:val="006D3C84"/>
    <w:rsid w:val="006E67F9"/>
    <w:rsid w:val="00714A37"/>
    <w:rsid w:val="00775E98"/>
    <w:rsid w:val="00793F8D"/>
    <w:rsid w:val="00796BE8"/>
    <w:rsid w:val="007A38EE"/>
    <w:rsid w:val="007A470E"/>
    <w:rsid w:val="007B536C"/>
    <w:rsid w:val="007C6E69"/>
    <w:rsid w:val="007D0C24"/>
    <w:rsid w:val="00801AAE"/>
    <w:rsid w:val="0081036F"/>
    <w:rsid w:val="00864860"/>
    <w:rsid w:val="008863F7"/>
    <w:rsid w:val="00897ED6"/>
    <w:rsid w:val="008B33A1"/>
    <w:rsid w:val="008B55C3"/>
    <w:rsid w:val="008C0CF0"/>
    <w:rsid w:val="00914BE0"/>
    <w:rsid w:val="009155A4"/>
    <w:rsid w:val="009479E5"/>
    <w:rsid w:val="00970BB3"/>
    <w:rsid w:val="009B109F"/>
    <w:rsid w:val="009B28F2"/>
    <w:rsid w:val="009B4848"/>
    <w:rsid w:val="00A026F0"/>
    <w:rsid w:val="00A02DAE"/>
    <w:rsid w:val="00A15057"/>
    <w:rsid w:val="00A64E31"/>
    <w:rsid w:val="00A67C09"/>
    <w:rsid w:val="00A75361"/>
    <w:rsid w:val="00A85DBE"/>
    <w:rsid w:val="00AA3047"/>
    <w:rsid w:val="00AE7C9A"/>
    <w:rsid w:val="00AF7F04"/>
    <w:rsid w:val="00B054D8"/>
    <w:rsid w:val="00B07D0E"/>
    <w:rsid w:val="00B22D48"/>
    <w:rsid w:val="00B319EC"/>
    <w:rsid w:val="00B3602D"/>
    <w:rsid w:val="00B374B9"/>
    <w:rsid w:val="00B37D63"/>
    <w:rsid w:val="00B65DE7"/>
    <w:rsid w:val="00BA08A6"/>
    <w:rsid w:val="00BB3ADE"/>
    <w:rsid w:val="00BC2747"/>
    <w:rsid w:val="00BE5428"/>
    <w:rsid w:val="00C23464"/>
    <w:rsid w:val="00C2599C"/>
    <w:rsid w:val="00C30CAA"/>
    <w:rsid w:val="00C43687"/>
    <w:rsid w:val="00C446FF"/>
    <w:rsid w:val="00C53E03"/>
    <w:rsid w:val="00C543E1"/>
    <w:rsid w:val="00C6550E"/>
    <w:rsid w:val="00C80F5B"/>
    <w:rsid w:val="00CB58A8"/>
    <w:rsid w:val="00CE5CC6"/>
    <w:rsid w:val="00D36A8F"/>
    <w:rsid w:val="00D636FF"/>
    <w:rsid w:val="00D773E9"/>
    <w:rsid w:val="00D8657A"/>
    <w:rsid w:val="00DC412E"/>
    <w:rsid w:val="00DD21A6"/>
    <w:rsid w:val="00DE3F1F"/>
    <w:rsid w:val="00E05AB7"/>
    <w:rsid w:val="00E46CFB"/>
    <w:rsid w:val="00E876EB"/>
    <w:rsid w:val="00E91FD5"/>
    <w:rsid w:val="00E97C38"/>
    <w:rsid w:val="00EA4526"/>
    <w:rsid w:val="00EE31EC"/>
    <w:rsid w:val="00EF3B7F"/>
    <w:rsid w:val="00F010EC"/>
    <w:rsid w:val="00F115E3"/>
    <w:rsid w:val="00F16123"/>
    <w:rsid w:val="00F46D66"/>
    <w:rsid w:val="00F57319"/>
    <w:rsid w:val="00F66C95"/>
    <w:rsid w:val="00FA3236"/>
    <w:rsid w:val="00FA401F"/>
    <w:rsid w:val="00FA4C6C"/>
    <w:rsid w:val="00FB4177"/>
    <w:rsid w:val="00FC73C2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22C3BB3"/>
  <w15:docId w15:val="{EE026780-6B35-4D8E-8937-8D70B962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6337"/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2B6337"/>
    <w:pPr>
      <w:keepNext/>
      <w:outlineLvl w:val="0"/>
    </w:pPr>
    <w:rPr>
      <w:rFonts w:ascii="DIN" w:hAnsi="DIN" w:cs="Arial"/>
      <w:b/>
      <w:bCs/>
      <w:color w:val="000099"/>
      <w:sz w:val="16"/>
    </w:rPr>
  </w:style>
  <w:style w:type="paragraph" w:styleId="Nadpis2">
    <w:name w:val="heading 2"/>
    <w:basedOn w:val="Normln"/>
    <w:next w:val="Normln"/>
    <w:qFormat/>
    <w:rsid w:val="002B6337"/>
    <w:pPr>
      <w:keepNext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2B6337"/>
    <w:pPr>
      <w:keepNext/>
      <w:outlineLvl w:val="2"/>
    </w:pPr>
    <w:rPr>
      <w:rFonts w:ascii="Jennifer's Hand Writing" w:hAnsi="Jennifer's Hand Writing"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B63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B63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B6337"/>
  </w:style>
  <w:style w:type="character" w:customStyle="1" w:styleId="ZpatChar">
    <w:name w:val="Zápatí Char"/>
    <w:basedOn w:val="Standardnpsmoodstavce"/>
    <w:link w:val="Zpat"/>
    <w:rsid w:val="00515336"/>
    <w:rPr>
      <w:rFonts w:ascii="Arial" w:hAnsi="Arial"/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BE5428"/>
    <w:rPr>
      <w:color w:val="0000FF"/>
      <w:u w:val="single"/>
    </w:rPr>
  </w:style>
  <w:style w:type="paragraph" w:customStyle="1" w:styleId="KeinAbsatzformat">
    <w:name w:val="[Kein Absatzformat]"/>
    <w:rsid w:val="000779F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0779F7"/>
    <w:rPr>
      <w:rFonts w:ascii="DIN" w:hAnsi="DIN" w:cs="Arial"/>
      <w:b/>
      <w:bCs/>
      <w:color w:val="000099"/>
      <w:sz w:val="16"/>
      <w:szCs w:val="24"/>
    </w:rPr>
  </w:style>
  <w:style w:type="paragraph" w:customStyle="1" w:styleId="EinfAbs">
    <w:name w:val="[Einf. Abs.]"/>
    <w:basedOn w:val="KeinAbsatzformat"/>
    <w:uiPriority w:val="99"/>
    <w:rsid w:val="00E97C38"/>
  </w:style>
  <w:style w:type="paragraph" w:styleId="Rozloendokumentu">
    <w:name w:val="Document Map"/>
    <w:basedOn w:val="Normln"/>
    <w:link w:val="RozloendokumentuChar"/>
    <w:semiHidden/>
    <w:unhideWhenUsed/>
    <w:rsid w:val="008B33A1"/>
    <w:rPr>
      <w:rFonts w:ascii="Times New Roman" w:hAnsi="Times New Roman"/>
      <w:sz w:val="24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8B33A1"/>
    <w:rPr>
      <w:sz w:val="24"/>
      <w:szCs w:val="24"/>
    </w:rPr>
  </w:style>
  <w:style w:type="table" w:styleId="Mkatabulky">
    <w:name w:val="Table Grid"/>
    <w:basedOn w:val="Normlntabulka"/>
    <w:rsid w:val="00E91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rsid w:val="0017705C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semiHidden/>
    <w:unhideWhenUsed/>
    <w:rsid w:val="007C6E6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C6E69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A6BE6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character" w:styleId="Nevyeenzmnka">
    <w:name w:val="Unresolved Mention"/>
    <w:basedOn w:val="Standardnpsmoodstavce"/>
    <w:uiPriority w:val="99"/>
    <w:semiHidden/>
    <w:unhideWhenUsed/>
    <w:rsid w:val="00AE7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.sedlackova@xella.com" TargetMode="Externa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Xella Farben 2018">
      <a:dk1>
        <a:srgbClr val="0A4A8D"/>
      </a:dk1>
      <a:lt1>
        <a:srgbClr val="FFFFFF"/>
      </a:lt1>
      <a:dk2>
        <a:srgbClr val="FFFFFF"/>
      </a:dk2>
      <a:lt2>
        <a:srgbClr val="4F7CB1"/>
      </a:lt2>
      <a:accent1>
        <a:srgbClr val="E7DBCC"/>
      </a:accent1>
      <a:accent2>
        <a:srgbClr val="FFBB00"/>
      </a:accent2>
      <a:accent3>
        <a:srgbClr val="FF5A00"/>
      </a:accent3>
      <a:accent4>
        <a:srgbClr val="0099CC"/>
      </a:accent4>
      <a:accent5>
        <a:srgbClr val="63A48A"/>
      </a:accent5>
      <a:accent6>
        <a:srgbClr val="000000"/>
      </a:accent6>
      <a:hlink>
        <a:srgbClr val="0A4A8D"/>
      </a:hlink>
      <a:folHlink>
        <a:srgbClr val="808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9CDD50-5F3E-4111-A841-B9EA1BA9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vorlage Xella International</vt:lpstr>
      <vt:lpstr>Briefvorlage Xella International</vt:lpstr>
    </vt:vector>
  </TitlesOfParts>
  <Company>Xella International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Xella International</dc:title>
  <dc:creator>Microsoft Office-Anwender</dc:creator>
  <cp:lastModifiedBy>Sedlačková, Mária</cp:lastModifiedBy>
  <cp:revision>7</cp:revision>
  <cp:lastPrinted>2019-07-24T12:07:00Z</cp:lastPrinted>
  <dcterms:created xsi:type="dcterms:W3CDTF">2020-08-04T09:28:00Z</dcterms:created>
  <dcterms:modified xsi:type="dcterms:W3CDTF">2020-11-18T07:53:00Z</dcterms:modified>
</cp:coreProperties>
</file>